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A96F67" w:rsidP="00BD0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</w:t>
            </w:r>
            <w:r w:rsidR="001B6C8C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BD0A90" w:rsidRDefault="001B6C8C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02D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0A90" w:rsidRPr="00BD0A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5D39" w:rsidRPr="00BD0A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СК Урала»</w:t>
            </w:r>
          </w:p>
        </w:tc>
        <w:tc>
          <w:tcPr>
            <w:tcW w:w="3543" w:type="dxa"/>
            <w:vAlign w:val="center"/>
          </w:tcPr>
          <w:p w:rsidR="002634D7" w:rsidRPr="00BD0A90" w:rsidRDefault="00BD0A90" w:rsidP="001566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D0A9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15663C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рджоникидзевский</w:t>
            </w:r>
            <w:r w:rsidR="00A96F6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район</w:t>
            </w:r>
            <w:r w:rsidR="0069307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111" w:type="dxa"/>
            <w:vAlign w:val="center"/>
          </w:tcPr>
          <w:p w:rsidR="002634D7" w:rsidRPr="00A96F67" w:rsidRDefault="0015663C" w:rsidP="00693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роительство ТП-6/0,4кВ, ЛЭП-6кВ и учет электроэнергии для электроснабжения 60 гаражей расположенных северо-восточнее жилого района Левшино и торгового комплекса по ул.Цимлянской,23  в Орджоникидзевском районе города Перми</w:t>
            </w:r>
          </w:p>
        </w:tc>
        <w:tc>
          <w:tcPr>
            <w:tcW w:w="1985" w:type="dxa"/>
            <w:vAlign w:val="center"/>
          </w:tcPr>
          <w:p w:rsidR="002634D7" w:rsidRPr="00BD0A90" w:rsidRDefault="0015663C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5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2634D7" w:rsidRPr="00BD0A90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A90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Pr="0069307E" w:rsidRDefault="0015663C">
      <w:r>
        <w:rPr>
          <w:noProof/>
        </w:rPr>
        <w:lastRenderedPageBreak/>
        <w:drawing>
          <wp:inline distT="0" distB="0" distL="0" distR="0">
            <wp:extent cx="6840220" cy="972334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554" w:rsidRPr="0069307E" w:rsidRDefault="00982554">
      <w:pPr>
        <w:sectPr w:rsidR="00982554" w:rsidRPr="0069307E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4B1D58" w:rsidRPr="0015663C" w:rsidRDefault="0015663C" w:rsidP="0015663C">
      <w:pPr>
        <w:tabs>
          <w:tab w:val="left" w:pos="3822"/>
        </w:tabs>
      </w:pPr>
      <w:r>
        <w:rPr>
          <w:noProof/>
        </w:rPr>
        <w:lastRenderedPageBreak/>
        <w:drawing>
          <wp:inline distT="0" distB="0" distL="0" distR="0">
            <wp:extent cx="9972040" cy="694926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94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15663C" w:rsidSect="00A02D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5663C"/>
    <w:rsid w:val="0017287C"/>
    <w:rsid w:val="001B6C8C"/>
    <w:rsid w:val="002634D7"/>
    <w:rsid w:val="00266F4E"/>
    <w:rsid w:val="002A2393"/>
    <w:rsid w:val="00330EE7"/>
    <w:rsid w:val="004B1D58"/>
    <w:rsid w:val="0069307E"/>
    <w:rsid w:val="007465BE"/>
    <w:rsid w:val="0089401E"/>
    <w:rsid w:val="0092242E"/>
    <w:rsid w:val="00931A89"/>
    <w:rsid w:val="00982554"/>
    <w:rsid w:val="00A02D6B"/>
    <w:rsid w:val="00A552A1"/>
    <w:rsid w:val="00A82DF0"/>
    <w:rsid w:val="00A96F67"/>
    <w:rsid w:val="00AD4B3E"/>
    <w:rsid w:val="00AE5D39"/>
    <w:rsid w:val="00BD0A90"/>
    <w:rsid w:val="00D00FDE"/>
    <w:rsid w:val="00E36A3D"/>
    <w:rsid w:val="00F7647B"/>
    <w:rsid w:val="00F85BC6"/>
    <w:rsid w:val="00F8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A34B-E21B-42FB-B738-91E679E9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3</cp:revision>
  <cp:lastPrinted>2015-08-31T05:48:00Z</cp:lastPrinted>
  <dcterms:created xsi:type="dcterms:W3CDTF">2015-10-05T07:18:00Z</dcterms:created>
  <dcterms:modified xsi:type="dcterms:W3CDTF">2015-12-03T11:06:00Z</dcterms:modified>
</cp:coreProperties>
</file>